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妃  下  恨倾城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妃  下  恨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10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重庆:重庆出版社,2009.09 出版图书：https://www.jiaokey.com/tag/重庆:重庆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